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37791B">
      <w:pPr>
        <w:spacing w:after="0"/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4FA" w14:textId="785E91C1" w:rsidR="00743F99" w:rsidRPr="008B1087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>UCS1412 – DBMS Lab</w:t>
      </w:r>
    </w:p>
    <w:p w14:paraId="428CC50D" w14:textId="101BE48A" w:rsidR="00DE7718" w:rsidRPr="008B1087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 xml:space="preserve">Assignment – </w:t>
      </w:r>
      <w:r w:rsidR="003525FB">
        <w:rPr>
          <w:rFonts w:ascii="Arial" w:hAnsi="Arial" w:cs="Arial"/>
          <w:b/>
          <w:bCs/>
          <w:sz w:val="24"/>
          <w:szCs w:val="20"/>
        </w:rPr>
        <w:t>7</w:t>
      </w:r>
    </w:p>
    <w:p w14:paraId="62EBB936" w14:textId="386EC2AC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0C2F0546" w14:textId="77777777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3F3DACCB" w14:textId="4056F46C" w:rsidR="0037791B" w:rsidRP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  <w:sectPr w:rsidR="0037791B" w:rsidRPr="0037791B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4F235D3" w14:textId="6DDA9372" w:rsidR="0037791B" w:rsidRPr="0037791B" w:rsidRDefault="0037791B" w:rsidP="0037791B">
      <w:pPr>
        <w:spacing w:after="0"/>
        <w:rPr>
          <w:rFonts w:ascii="Arial" w:hAnsi="Arial" w:cs="Arial"/>
          <w:sz w:val="24"/>
          <w:szCs w:val="20"/>
          <w:u w:val="single"/>
        </w:rPr>
      </w:pPr>
      <w:r w:rsidRPr="00E57B85">
        <w:rPr>
          <w:rFonts w:ascii="Arial" w:hAnsi="Arial" w:cs="Arial"/>
          <w:b/>
          <w:bCs/>
          <w:sz w:val="24"/>
          <w:szCs w:val="20"/>
          <w:u w:val="single"/>
        </w:rPr>
        <w:t>Title</w:t>
      </w:r>
      <w:r w:rsidRPr="00721580">
        <w:rPr>
          <w:rFonts w:ascii="Arial" w:hAnsi="Arial" w:cs="Arial"/>
          <w:b/>
          <w:bCs/>
          <w:sz w:val="24"/>
          <w:szCs w:val="20"/>
        </w:rPr>
        <w:t>:</w:t>
      </w:r>
      <w:r w:rsidRPr="00721580">
        <w:rPr>
          <w:rFonts w:ascii="Arial" w:hAnsi="Arial" w:cs="Arial"/>
          <w:sz w:val="24"/>
          <w:szCs w:val="20"/>
        </w:rPr>
        <w:t xml:space="preserve"> </w:t>
      </w:r>
      <w:r w:rsidR="00113314">
        <w:rPr>
          <w:rFonts w:ascii="Arial" w:hAnsi="Arial" w:cs="Arial"/>
          <w:sz w:val="24"/>
          <w:szCs w:val="20"/>
        </w:rPr>
        <w:t>Triggers</w:t>
      </w:r>
    </w:p>
    <w:p w14:paraId="35FA7786" w14:textId="77777777" w:rsidR="004B63DF" w:rsidRPr="007A5DD9" w:rsidRDefault="004B63DF" w:rsidP="00276A58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5214B677" w14:textId="53606632" w:rsidR="00E72925" w:rsidRDefault="00E72925" w:rsidP="00DE0E3D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:</w:t>
      </w:r>
    </w:p>
    <w:p w14:paraId="131E8B21" w14:textId="191B2FFE" w:rsidR="00DE0E3D" w:rsidRDefault="00DE0E3D" w:rsidP="00DE0E3D">
      <w:pPr>
        <w:pStyle w:val="Default"/>
      </w:pPr>
    </w:p>
    <w:p w14:paraId="3C5FE00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219DD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Write a PL/SQL Trigger for the following:</w:t>
      </w:r>
    </w:p>
    <w:p w14:paraId="35B2322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1. The combination of Flavor and Food determines the product id. Hence, while</w:t>
      </w:r>
    </w:p>
    <w:p w14:paraId="1039E5B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inserting a new instance into the Products relation, ensure that the same combination</w:t>
      </w:r>
    </w:p>
    <w:p w14:paraId="182E937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of Flavor and Food is not already available.</w:t>
      </w:r>
    </w:p>
    <w:p w14:paraId="4DDD25D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8014D26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4F96C7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RVEROUTPU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FC2096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1EEE8B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RIGGER BEFORE_PRODUCT_INSERT</w:t>
      </w:r>
    </w:p>
    <w:p w14:paraId="6563895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FO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FOR EACH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</w:p>
    <w:p w14:paraId="3698403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09E482F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CT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819A7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CURSOR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6D0FCBC7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OOD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OO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FLAVOR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FLAVO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09778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RECORD PROCURSOR%ROWTYPE;</w:t>
      </w:r>
    </w:p>
    <w:p w14:paraId="103A13B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1F12048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CURSOR;</w:t>
      </w:r>
    </w:p>
    <w:p w14:paraId="114494B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CURSOR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ORD;</w:t>
      </w:r>
    </w:p>
    <w:p w14:paraId="0F0A435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CURSOR%NOTFOUND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17C63B0C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CT: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D3F80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DFE98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CURSOR;</w:t>
      </w:r>
    </w:p>
    <w:p w14:paraId="490DF17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T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36F49EB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RAISE_APPLICATION_ERROR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OMBINATION ALREADY AVAILABLE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179DFC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8B5E9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CB98E2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</w:p>
    <w:p w14:paraId="058EE48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5E0F22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Trigger created.</w:t>
      </w:r>
    </w:p>
    <w:p w14:paraId="31B641A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801265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1F29AC4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</w:p>
    <w:p w14:paraId="1CC4031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BC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OCOLATE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KE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B7E35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798A9B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36B2AA2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F36F66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A96E15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 </w:t>
      </w:r>
    </w:p>
    <w:p w14:paraId="0950D65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20-BC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HOCOLATE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CAKE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D3BF04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7F7D5C0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07409E8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550DC7F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 COMBINATION ALREADY AVAILABLE</w:t>
      </w:r>
    </w:p>
    <w:p w14:paraId="0CBCB69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651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1049.BEFORE_PRODUCT_INSERT"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</w:p>
    <w:p w14:paraId="3EB61F6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408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error during execution of trigger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049.BEFORE_PRODUCT_INSERT'</w:t>
      </w:r>
    </w:p>
    <w:p w14:paraId="6BE00DCE" w14:textId="77777777" w:rsidR="00AC3E98" w:rsidRPr="00AC3E98" w:rsidRDefault="00AC3E98" w:rsidP="00AC3E98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D7E920C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2. While entering an item into the item_list relation, update the amount in Receipts with</w:t>
      </w:r>
    </w:p>
    <w:p w14:paraId="4BB593B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the total amount for that receipt number.</w:t>
      </w:r>
    </w:p>
    <w:p w14:paraId="0FF11759" w14:textId="77777777" w:rsidR="00AC3E98" w:rsidRPr="00AC3E98" w:rsidRDefault="00AC3E98" w:rsidP="00AC3E98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195D77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B23778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AVEPOINT SAVE1;</w:t>
      </w:r>
    </w:p>
    <w:p w14:paraId="1AADFD1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D437D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avepoint created.</w:t>
      </w:r>
    </w:p>
    <w:p w14:paraId="2B6F526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8B919B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LTE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</w:t>
      </w:r>
    </w:p>
    <w:p w14:paraId="201BD187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D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MT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641F84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DF1D5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ltered.</w:t>
      </w:r>
    </w:p>
    <w:p w14:paraId="0974EF5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60DBB0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7CE16F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</w:p>
    <w:p w14:paraId="7854373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1D6C38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7189CD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RNO RDATE            CID        AMT</w:t>
      </w:r>
    </w:p>
    <w:p w14:paraId="46469D4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 ---------- ----------</w:t>
      </w:r>
    </w:p>
    <w:p w14:paraId="1E0D9D1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</w:p>
    <w:p w14:paraId="0B4F65F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06EDC7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24DC9E3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RIGGER ITEM_LIST_ITEMS_AMOUNT</w:t>
      </w:r>
    </w:p>
    <w:p w14:paraId="3EAF9E2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FO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FOR EACH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</w:p>
    <w:p w14:paraId="7252CEF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6DDA347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</w:t>
      </w:r>
    </w:p>
    <w:p w14:paraId="671C951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MT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U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PRICE)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,PRODUCTS</w:t>
      </w:r>
    </w:p>
    <w:p w14:paraId="4E91ADE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TEM)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C8BF5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</w:t>
      </w:r>
    </w:p>
    <w:p w14:paraId="41608F2C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MT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MT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ICE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RODUCTS</w:t>
      </w:r>
    </w:p>
    <w:p w14:paraId="3061516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ID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7D45D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EC5BD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</w:p>
    <w:p w14:paraId="068CE73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68E9F6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Trigger created.</w:t>
      </w:r>
    </w:p>
    <w:p w14:paraId="08859B1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89AF70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C039A3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5-VA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3F0AB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89E75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377BDF2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62B9A2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ECEIPTS </w:t>
      </w:r>
    </w:p>
    <w:p w14:paraId="71C5A79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6BBAC3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C9A75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RNO RDATE            CID        AMT</w:t>
      </w:r>
    </w:p>
    <w:p w14:paraId="5B25C91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-------- --------- ---------- ----------</w:t>
      </w:r>
    </w:p>
    <w:p w14:paraId="53A137D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199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CT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7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5</w:t>
      </w:r>
    </w:p>
    <w:p w14:paraId="6AE76EC5" w14:textId="77777777" w:rsidR="00AC3E98" w:rsidRPr="00AC3E98" w:rsidRDefault="00AC3E98" w:rsidP="00AC3E98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br/>
      </w:r>
    </w:p>
    <w:p w14:paraId="4B91629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3. Implement the following constraints for Item_list relation:</w:t>
      </w:r>
    </w:p>
    <w:p w14:paraId="238031C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a. A receipt can contain a maximum of five items only.</w:t>
      </w:r>
    </w:p>
    <w:p w14:paraId="0802102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-- b. A receipt should not allow an item to be purchased more than thrice.</w:t>
      </w:r>
    </w:p>
    <w:p w14:paraId="5232B43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E3841B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4F3F3D3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AVEPOINT SAVE1;</w:t>
      </w:r>
    </w:p>
    <w:p w14:paraId="481B3D9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815C96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avepoint created.</w:t>
      </w:r>
    </w:p>
    <w:p w14:paraId="56DD4E1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08922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7ADADF6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TRIGGER MAX_CONST_ITEMS</w:t>
      </w:r>
    </w:p>
    <w:p w14:paraId="39B9E72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FO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N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FOR EACH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</w:p>
    <w:p w14:paraId="2BE4FD6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CLARE</w:t>
      </w:r>
    </w:p>
    <w:p w14:paraId="0ADA7AD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COUN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UNT1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</w:t>
      </w:r>
    </w:p>
    <w:p w14:paraId="7AA8425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058CC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URSOR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_ITEM_COUN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LEC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UNT2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RO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</w:t>
      </w:r>
    </w:p>
    <w:p w14:paraId="03F55B86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E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TEM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6C4D8E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RNO_ROW RNOCOUNT%ROWTYPE;</w:t>
      </w:r>
    </w:p>
    <w:p w14:paraId="78C1083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RNO_ITEM_ROW RNO_ITEM_COUNT%ROWTYPE;</w:t>
      </w:r>
    </w:p>
    <w:p w14:paraId="206586D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71F2C3F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COUNT;</w:t>
      </w:r>
    </w:p>
    <w:p w14:paraId="0955B19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PEN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_ITEM_COUNT;</w:t>
      </w:r>
    </w:p>
    <w:p w14:paraId="378B41F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COUN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_ROW;</w:t>
      </w:r>
    </w:p>
    <w:p w14:paraId="746EF646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ETCH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_ITEM_COUN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_ITEM_ROW;</w:t>
      </w:r>
    </w:p>
    <w:p w14:paraId="5FEACF3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_RO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UNT1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_ITEM_RO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UNT2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4E1B7D1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RAISE_APPLICATION_ERROR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RECEIPT ALREADY HAS 5 ITEMS AND THE ITEM IS PURCHASED THRICE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99CF1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ELSIF 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_RO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UNT1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1AAA7E0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RAISE_APPLICATION_ERROR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RECEIPT ALREADY HAS 5 ITEMS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9B074E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ELSIF 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NO_ITEM_RO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AC3E98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UNT2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EN</w:t>
      </w:r>
    </w:p>
    <w:p w14:paraId="2181B6E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    RAISE_APPLICATION_ERROR(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THE ITEM IS PURCHASED THRICE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851C456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E5CE9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_ITEM_COUNT;</w:t>
      </w:r>
    </w:p>
    <w:p w14:paraId="62343FC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OS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RNOCOUNT;</w:t>
      </w:r>
    </w:p>
    <w:p w14:paraId="098011A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323BB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</w:p>
    <w:p w14:paraId="4F2A961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CD587C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Trigger created.</w:t>
      </w:r>
    </w:p>
    <w:p w14:paraId="73C85C3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887B68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</w:p>
    <w:p w14:paraId="39712FA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276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0-ALM-I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3D193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276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90-ALM-I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FE2CA0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2202CC7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069EE7B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THE RECEIPT ALREADY HAS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S</w:t>
      </w:r>
    </w:p>
    <w:p w14:paraId="5AEEBFF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651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1049.MAX_CONST_ITEMS"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6</w:t>
      </w:r>
    </w:p>
    <w:p w14:paraId="144689E6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408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error during execution of trigger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049.MAX_CONST_ITEMS'</w:t>
      </w:r>
    </w:p>
    <w:p w14:paraId="7124EE01" w14:textId="77777777" w:rsidR="00AC3E98" w:rsidRPr="00AC3E98" w:rsidRDefault="00AC3E98" w:rsidP="00AC3E98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CB981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308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5-CH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95C02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308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45-CH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4FA9627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5C5F3028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4AC74E24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THE RECEIPT ALREADY HAS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S</w:t>
      </w:r>
    </w:p>
    <w:p w14:paraId="5B0D8C39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651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1049.MAX_CONST_ITEMS"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6</w:t>
      </w:r>
    </w:p>
    <w:p w14:paraId="31C95C0C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408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error during execution of trigger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049.MAX_CONST_ITEMS'</w:t>
      </w:r>
    </w:p>
    <w:p w14:paraId="14DCFD12" w14:textId="77777777" w:rsidR="00AC3E98" w:rsidRPr="00AC3E98" w:rsidRDefault="00AC3E98" w:rsidP="00AC3E98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CE564AA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256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50-APP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753D8C1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AF157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w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5D8512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6ADF87F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256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50-APP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B22E3F2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SER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TO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TEM_LIST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LUE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2565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50-APP'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48FA38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</w:p>
    <w:p w14:paraId="7580C84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ERROR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:</w:t>
      </w:r>
    </w:p>
    <w:p w14:paraId="689151DE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003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THE ITEM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PURCHASED THRICE</w:t>
      </w:r>
    </w:p>
    <w:p w14:paraId="29FEA377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6512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t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1049.MAX_CONST_ITEMS"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C3E98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line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</w:p>
    <w:p w14:paraId="28D1E2B3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ORA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C3E98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4088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: error during execution of trigger </w:t>
      </w:r>
      <w:r w:rsidRPr="00AC3E98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1049.MAX_CONST_ITEMS'</w:t>
      </w:r>
    </w:p>
    <w:p w14:paraId="16F2B809" w14:textId="77777777" w:rsidR="00AC3E98" w:rsidRPr="00AC3E98" w:rsidRDefault="00AC3E98" w:rsidP="00AC3E98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88ADDEC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70B0D5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83C85DD" w14:textId="77777777" w:rsidR="00AC3E98" w:rsidRPr="00AC3E98" w:rsidRDefault="00AC3E98" w:rsidP="00AC3E9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C3E98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ollback</w:t>
      </w:r>
      <w:r w:rsidRPr="00AC3E98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omplete.</w:t>
      </w:r>
    </w:p>
    <w:p w14:paraId="430CDD0B" w14:textId="45A56050" w:rsidR="003525FB" w:rsidRPr="007A5DD9" w:rsidRDefault="003525FB" w:rsidP="00AC3E98">
      <w:pPr>
        <w:shd w:val="clear" w:color="auto" w:fill="002B36"/>
        <w:spacing w:after="0" w:line="285" w:lineRule="atLeast"/>
      </w:pPr>
    </w:p>
    <w:sectPr w:rsidR="003525FB" w:rsidRPr="007A5D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03223">
    <w:abstractNumId w:val="3"/>
  </w:num>
  <w:num w:numId="2" w16cid:durableId="341006441">
    <w:abstractNumId w:val="2"/>
  </w:num>
  <w:num w:numId="3" w16cid:durableId="1726172667">
    <w:abstractNumId w:val="1"/>
  </w:num>
  <w:num w:numId="4" w16cid:durableId="1837307772">
    <w:abstractNumId w:val="0"/>
  </w:num>
  <w:num w:numId="5" w16cid:durableId="178896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70F62"/>
    <w:rsid w:val="0009061C"/>
    <w:rsid w:val="00090E4D"/>
    <w:rsid w:val="000D2256"/>
    <w:rsid w:val="00113314"/>
    <w:rsid w:val="00113C92"/>
    <w:rsid w:val="00114AF6"/>
    <w:rsid w:val="00172D4B"/>
    <w:rsid w:val="00187EA0"/>
    <w:rsid w:val="00243D19"/>
    <w:rsid w:val="00250632"/>
    <w:rsid w:val="00276A58"/>
    <w:rsid w:val="002B2BB0"/>
    <w:rsid w:val="003167FC"/>
    <w:rsid w:val="003315C2"/>
    <w:rsid w:val="00333FA2"/>
    <w:rsid w:val="003525FB"/>
    <w:rsid w:val="0037791B"/>
    <w:rsid w:val="00386AA5"/>
    <w:rsid w:val="003B56BB"/>
    <w:rsid w:val="003D2666"/>
    <w:rsid w:val="003E0358"/>
    <w:rsid w:val="00404257"/>
    <w:rsid w:val="004063A8"/>
    <w:rsid w:val="004145F2"/>
    <w:rsid w:val="00432B07"/>
    <w:rsid w:val="004B59E7"/>
    <w:rsid w:val="004B63DF"/>
    <w:rsid w:val="004F78BE"/>
    <w:rsid w:val="00522DA1"/>
    <w:rsid w:val="00563165"/>
    <w:rsid w:val="005646FC"/>
    <w:rsid w:val="00570DA2"/>
    <w:rsid w:val="00573BBA"/>
    <w:rsid w:val="005949DE"/>
    <w:rsid w:val="005A625E"/>
    <w:rsid w:val="0060372B"/>
    <w:rsid w:val="00614D25"/>
    <w:rsid w:val="00647924"/>
    <w:rsid w:val="0065332E"/>
    <w:rsid w:val="00665257"/>
    <w:rsid w:val="006806F5"/>
    <w:rsid w:val="006E7DA3"/>
    <w:rsid w:val="006F5ADA"/>
    <w:rsid w:val="00714E7B"/>
    <w:rsid w:val="007212D9"/>
    <w:rsid w:val="00721580"/>
    <w:rsid w:val="00730681"/>
    <w:rsid w:val="00743F99"/>
    <w:rsid w:val="0079084E"/>
    <w:rsid w:val="007A0F5F"/>
    <w:rsid w:val="007A1392"/>
    <w:rsid w:val="007A5DD9"/>
    <w:rsid w:val="007D46FA"/>
    <w:rsid w:val="008014D9"/>
    <w:rsid w:val="008118E5"/>
    <w:rsid w:val="00823A06"/>
    <w:rsid w:val="00843484"/>
    <w:rsid w:val="00856044"/>
    <w:rsid w:val="008614C9"/>
    <w:rsid w:val="00884BE0"/>
    <w:rsid w:val="00887893"/>
    <w:rsid w:val="00890981"/>
    <w:rsid w:val="00894E79"/>
    <w:rsid w:val="008B1087"/>
    <w:rsid w:val="008D0D96"/>
    <w:rsid w:val="008F4EDD"/>
    <w:rsid w:val="00902F0C"/>
    <w:rsid w:val="009042CA"/>
    <w:rsid w:val="009A0D98"/>
    <w:rsid w:val="009A0EBB"/>
    <w:rsid w:val="009C5334"/>
    <w:rsid w:val="00A111FA"/>
    <w:rsid w:val="00A117DF"/>
    <w:rsid w:val="00A22905"/>
    <w:rsid w:val="00A916E1"/>
    <w:rsid w:val="00AB532F"/>
    <w:rsid w:val="00AC3E98"/>
    <w:rsid w:val="00B06AEE"/>
    <w:rsid w:val="00B163A4"/>
    <w:rsid w:val="00B64030"/>
    <w:rsid w:val="00B76810"/>
    <w:rsid w:val="00B93846"/>
    <w:rsid w:val="00BC1297"/>
    <w:rsid w:val="00BC35C0"/>
    <w:rsid w:val="00BC5C19"/>
    <w:rsid w:val="00BD15E2"/>
    <w:rsid w:val="00C5341C"/>
    <w:rsid w:val="00C97C42"/>
    <w:rsid w:val="00CB405E"/>
    <w:rsid w:val="00CC417F"/>
    <w:rsid w:val="00CE2E87"/>
    <w:rsid w:val="00D227C2"/>
    <w:rsid w:val="00D5441F"/>
    <w:rsid w:val="00D61E5B"/>
    <w:rsid w:val="00DC3714"/>
    <w:rsid w:val="00DE0E3D"/>
    <w:rsid w:val="00DE7718"/>
    <w:rsid w:val="00E34171"/>
    <w:rsid w:val="00E5230C"/>
    <w:rsid w:val="00E57B85"/>
    <w:rsid w:val="00E647CA"/>
    <w:rsid w:val="00E72925"/>
    <w:rsid w:val="00E81798"/>
    <w:rsid w:val="00EC2BD4"/>
    <w:rsid w:val="00ED2C59"/>
    <w:rsid w:val="00EE1B51"/>
    <w:rsid w:val="00F36A63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customStyle="1" w:styleId="msonormal0">
    <w:name w:val="msonormal"/>
    <w:basedOn w:val="Normal"/>
    <w:rsid w:val="004B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C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64</cp:revision>
  <cp:lastPrinted>2022-05-19T07:57:00Z</cp:lastPrinted>
  <dcterms:created xsi:type="dcterms:W3CDTF">2021-09-15T14:32:00Z</dcterms:created>
  <dcterms:modified xsi:type="dcterms:W3CDTF">2022-05-19T08:06:00Z</dcterms:modified>
</cp:coreProperties>
</file>